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13DB" w14:textId="1BA53658" w:rsidR="00FC3274" w:rsidRDefault="00FC3274" w:rsidP="00FC3274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C228305" w14:textId="77777777" w:rsidR="007F73F8" w:rsidRPr="00C746CF" w:rsidRDefault="007F73F8" w:rsidP="00FC3274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C4021D4" w14:textId="41775FDB" w:rsidR="004674A8" w:rsidRPr="00C746CF" w:rsidRDefault="00FC3274" w:rsidP="007F73F8">
      <w:pPr>
        <w:jc w:val="both"/>
        <w:rPr>
          <w:rFonts w:ascii="Times New Roman" w:hAnsi="Times New Roman" w:cs="Times New Roman"/>
        </w:rPr>
      </w:pPr>
      <w:r w:rsidRPr="00C746CF">
        <w:rPr>
          <w:rFonts w:ascii="Times New Roman" w:hAnsi="Times New Roman" w:cs="Times New Roman"/>
        </w:rPr>
        <w:tab/>
      </w:r>
    </w:p>
    <w:p w14:paraId="597C16C8" w14:textId="27E95C55" w:rsidR="004B2E91" w:rsidRPr="007F73F8" w:rsidRDefault="004B2E91" w:rsidP="004B2E91">
      <w:pPr>
        <w:jc w:val="both"/>
        <w:rPr>
          <w:rFonts w:ascii="Times New Roman" w:hAnsi="Times New Roman" w:cs="Times New Roman"/>
          <w:sz w:val="24"/>
          <w:szCs w:val="24"/>
        </w:rPr>
      </w:pPr>
      <w:r w:rsidRPr="007F73F8">
        <w:rPr>
          <w:rFonts w:ascii="Times New Roman" w:hAnsi="Times New Roman" w:cs="Times New Roman"/>
          <w:sz w:val="24"/>
          <w:szCs w:val="24"/>
          <w:shd w:val="clear" w:color="auto" w:fill="FFFFFF"/>
        </w:rPr>
        <w:t>OBRAZAC ZA PRIJAVU POLAGANJA STRUČNOG ISPITA</w:t>
      </w:r>
      <w:r w:rsidR="006E1168" w:rsidRPr="007F7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</w:t>
      </w:r>
      <w:r w:rsidR="00225641" w:rsidRPr="007F73F8">
        <w:rPr>
          <w:rFonts w:ascii="Times New Roman" w:hAnsi="Times New Roman" w:cs="Times New Roman"/>
          <w:sz w:val="24"/>
          <w:szCs w:val="24"/>
          <w:shd w:val="clear" w:color="auto" w:fill="FFFFFF"/>
        </w:rPr>
        <w:t>ZP)</w:t>
      </w:r>
    </w:p>
    <w:p w14:paraId="0882EF4B" w14:textId="77777777" w:rsidR="004B2E91" w:rsidRPr="006C754B" w:rsidRDefault="004B2E91" w:rsidP="004B2E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2D4A8" w14:textId="0E76A513" w:rsidR="004B2E91" w:rsidRPr="006C754B" w:rsidRDefault="004B2E91" w:rsidP="004674A8">
      <w:pPr>
        <w:jc w:val="right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ab/>
      </w:r>
      <w:r w:rsidRPr="006C754B">
        <w:rPr>
          <w:rFonts w:ascii="Times New Roman" w:hAnsi="Times New Roman" w:cs="Times New Roman"/>
          <w:sz w:val="24"/>
          <w:szCs w:val="24"/>
        </w:rPr>
        <w:tab/>
      </w:r>
      <w:r w:rsidRPr="006C754B">
        <w:rPr>
          <w:rFonts w:ascii="Times New Roman" w:hAnsi="Times New Roman" w:cs="Times New Roman"/>
          <w:sz w:val="24"/>
          <w:szCs w:val="24"/>
        </w:rPr>
        <w:tab/>
      </w:r>
      <w:r w:rsidRPr="006C754B">
        <w:rPr>
          <w:rFonts w:ascii="Times New Roman" w:hAnsi="Times New Roman" w:cs="Times New Roman"/>
          <w:sz w:val="24"/>
          <w:szCs w:val="24"/>
        </w:rPr>
        <w:tab/>
      </w:r>
      <w:r w:rsidRPr="006C754B">
        <w:rPr>
          <w:rFonts w:ascii="Times New Roman" w:hAnsi="Times New Roman" w:cs="Times New Roman"/>
          <w:sz w:val="24"/>
          <w:szCs w:val="24"/>
        </w:rPr>
        <w:tab/>
      </w:r>
      <w:r w:rsidRPr="006C754B">
        <w:rPr>
          <w:rFonts w:ascii="Times New Roman" w:hAnsi="Times New Roman" w:cs="Times New Roman"/>
          <w:sz w:val="24"/>
          <w:szCs w:val="24"/>
        </w:rPr>
        <w:tab/>
      </w:r>
      <w:r w:rsidR="004674A8" w:rsidRPr="006C754B">
        <w:rPr>
          <w:rFonts w:ascii="Times New Roman" w:hAnsi="Times New Roman" w:cs="Times New Roman"/>
          <w:sz w:val="24"/>
          <w:szCs w:val="24"/>
        </w:rPr>
        <w:t xml:space="preserve">  </w:t>
      </w:r>
      <w:r w:rsidRPr="006C754B">
        <w:rPr>
          <w:rFonts w:ascii="Times New Roman" w:hAnsi="Times New Roman" w:cs="Times New Roman"/>
          <w:sz w:val="24"/>
          <w:szCs w:val="24"/>
        </w:rPr>
        <w:t>Ministarstvo rada, mirovinskoga sustava,</w:t>
      </w:r>
      <w:r w:rsidR="004674A8" w:rsidRPr="006C754B">
        <w:rPr>
          <w:rFonts w:ascii="Times New Roman" w:hAnsi="Times New Roman" w:cs="Times New Roman"/>
          <w:sz w:val="24"/>
          <w:szCs w:val="24"/>
        </w:rPr>
        <w:t xml:space="preserve"> </w:t>
      </w:r>
      <w:r w:rsidRPr="006C754B">
        <w:rPr>
          <w:rFonts w:ascii="Times New Roman" w:hAnsi="Times New Roman" w:cs="Times New Roman"/>
          <w:sz w:val="24"/>
          <w:szCs w:val="24"/>
        </w:rPr>
        <w:t>obitelji i socijalne politike</w:t>
      </w:r>
    </w:p>
    <w:p w14:paraId="2D4504A7" w14:textId="77777777" w:rsidR="004B2E91" w:rsidRPr="006C754B" w:rsidRDefault="004B2E91" w:rsidP="004B2E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3A921" w14:textId="77777777" w:rsidR="004B2E91" w:rsidRPr="006C754B" w:rsidRDefault="004B2E91" w:rsidP="004B2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 xml:space="preserve">P R I J A V A </w:t>
      </w:r>
    </w:p>
    <w:p w14:paraId="03AD1839" w14:textId="4DD63395" w:rsidR="004B2E91" w:rsidRPr="006C754B" w:rsidRDefault="004B2E91" w:rsidP="00467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za polaganje stručnog ispita pripravnika i stručnih radnika u djelatnosti socijalne skrb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179"/>
        <w:gridCol w:w="6006"/>
      </w:tblGrid>
      <w:tr w:rsidR="004B2E91" w:rsidRPr="00C746CF" w14:paraId="6576AF20" w14:textId="77777777" w:rsidTr="00AF7B84">
        <w:trPr>
          <w:trHeight w:val="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6AB" w14:textId="435ABD7B" w:rsidR="004B2E91" w:rsidRPr="00C746CF" w:rsidRDefault="004B2E91" w:rsidP="00AF7B84">
            <w:pPr>
              <w:spacing w:before="40" w:after="40"/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E4C" w14:textId="77777777" w:rsidR="004B2E91" w:rsidRPr="00C746CF" w:rsidRDefault="004B2E91" w:rsidP="00AF7B8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8AB8" w14:textId="77777777" w:rsidR="004B2E91" w:rsidRPr="00C746CF" w:rsidRDefault="004B2E91" w:rsidP="00AF7B84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E91" w:rsidRPr="00C746CF" w14:paraId="74F37B6B" w14:textId="77777777" w:rsidTr="00AF7B84">
        <w:trPr>
          <w:trHeight w:val="5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94940" w14:textId="77777777" w:rsidR="004B2E91" w:rsidRPr="00C746CF" w:rsidRDefault="004B2E91" w:rsidP="00AF7B84">
            <w:pPr>
              <w:spacing w:before="40" w:after="40"/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BE1EE" w14:textId="186697BF" w:rsidR="004B2E91" w:rsidRPr="00C746CF" w:rsidRDefault="00F81A1D" w:rsidP="00AF7B8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34764D1" w14:textId="77777777" w:rsidR="004B2E91" w:rsidRPr="00C746CF" w:rsidRDefault="004B2E91" w:rsidP="00AF7B84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1D" w:rsidRPr="00C746CF" w14:paraId="4D96AE50" w14:textId="77777777" w:rsidTr="00AF7B84">
        <w:trPr>
          <w:trHeight w:val="4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29B60" w14:textId="77777777" w:rsidR="00F81A1D" w:rsidRPr="00C746CF" w:rsidRDefault="00F81A1D" w:rsidP="00F81A1D">
            <w:pPr>
              <w:spacing w:before="40" w:after="40"/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F941C" w14:textId="2D7A5E0E" w:rsidR="00F81A1D" w:rsidRPr="00C746CF" w:rsidRDefault="00F81A1D" w:rsidP="00F81A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Dan, mjesec, godina, mjesto i država rođenja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A01AEAC" w14:textId="77777777" w:rsidR="00F81A1D" w:rsidRPr="00C746CF" w:rsidRDefault="00F81A1D" w:rsidP="00F81A1D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1D" w:rsidRPr="00C746CF" w14:paraId="11136E6B" w14:textId="77777777" w:rsidTr="00AF7B84">
        <w:trPr>
          <w:trHeight w:val="4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A04E3" w14:textId="34D20C56" w:rsidR="00F81A1D" w:rsidRPr="00C746CF" w:rsidRDefault="00B41F1D" w:rsidP="00F81A1D">
            <w:pPr>
              <w:spacing w:before="40" w:after="40"/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A1D" w:rsidRPr="00C7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A396E" w14:textId="53356E1A" w:rsidR="00F81A1D" w:rsidRPr="00C746CF" w:rsidRDefault="00F81A1D" w:rsidP="00F81A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Adresa prebivališta (boravišta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C9F6F1" w14:textId="77777777" w:rsidR="00F81A1D" w:rsidRPr="00C746CF" w:rsidRDefault="00F81A1D" w:rsidP="00F81A1D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1D" w:rsidRPr="00C746CF" w14:paraId="3CD13E95" w14:textId="77777777" w:rsidTr="00AF7B84">
        <w:trPr>
          <w:trHeight w:val="4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FC3CE" w14:textId="45D48593" w:rsidR="00F81A1D" w:rsidRPr="00C746CF" w:rsidRDefault="00B41F1D" w:rsidP="00F81A1D">
            <w:pPr>
              <w:spacing w:before="40" w:after="40"/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A1D" w:rsidRPr="00C7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93E0" w14:textId="44CA8D8A" w:rsidR="00F81A1D" w:rsidRPr="00C746CF" w:rsidRDefault="00F81A1D" w:rsidP="00F81A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Državljanstvo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540AA47" w14:textId="77777777" w:rsidR="00F81A1D" w:rsidRPr="00C746CF" w:rsidRDefault="00F81A1D" w:rsidP="00F81A1D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1D" w:rsidRPr="00C746CF" w14:paraId="1037A8CB" w14:textId="77777777" w:rsidTr="00AF7B84">
        <w:trPr>
          <w:trHeight w:val="4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ABD56" w14:textId="1B8B2B4C" w:rsidR="00F81A1D" w:rsidRPr="00C746CF" w:rsidRDefault="00B41F1D" w:rsidP="00F81A1D">
            <w:pPr>
              <w:spacing w:before="40" w:after="40"/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A1D" w:rsidRPr="00C7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529A" w14:textId="57749E6F" w:rsidR="00F81A1D" w:rsidRPr="00C746CF" w:rsidRDefault="00F81A1D" w:rsidP="00F81A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Broj telefona i e-mail adresa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C53A6ED" w14:textId="77777777" w:rsidR="00F81A1D" w:rsidRPr="00C746CF" w:rsidRDefault="00F81A1D" w:rsidP="00F81A1D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1D" w:rsidRPr="00C746CF" w14:paraId="2391E824" w14:textId="77777777" w:rsidTr="00AF7B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32D4B" w14:textId="7DF2D0FC" w:rsidR="00F81A1D" w:rsidRPr="00C746CF" w:rsidRDefault="00B41F1D" w:rsidP="00F81A1D">
            <w:pPr>
              <w:spacing w:before="40" w:after="40"/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A1D" w:rsidRPr="00C7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D5CE8" w14:textId="414CF43C" w:rsidR="00F81A1D" w:rsidRPr="00C746CF" w:rsidRDefault="00F81A1D" w:rsidP="00F81A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 xml:space="preserve">Akademski naziv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1E1EEC6" w14:textId="77777777" w:rsidR="00F81A1D" w:rsidRPr="00C746CF" w:rsidRDefault="00F81A1D" w:rsidP="00F81A1D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1D" w:rsidRPr="00C746CF" w14:paraId="7152B2DA" w14:textId="77777777" w:rsidTr="00AF7B84">
        <w:trPr>
          <w:trHeight w:val="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681F" w14:textId="5A1B5D04" w:rsidR="00F81A1D" w:rsidRPr="00C746CF" w:rsidRDefault="00B41F1D" w:rsidP="00F81A1D">
            <w:pPr>
              <w:spacing w:before="40" w:after="40"/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A1D" w:rsidRPr="00C7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4C32" w14:textId="0C9E9EFB" w:rsidR="00F81A1D" w:rsidRPr="00C746CF" w:rsidRDefault="00B41F1D" w:rsidP="00F81A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Ispit se prijavljuje za stručnog radnika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952" w14:textId="77777777" w:rsidR="00F81A1D" w:rsidRPr="00C746CF" w:rsidRDefault="00F81A1D" w:rsidP="00F81A1D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1D" w:rsidRPr="00C746CF" w14:paraId="07E43400" w14:textId="77777777" w:rsidTr="00AF7B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1EE2" w14:textId="4B18B391" w:rsidR="00F81A1D" w:rsidRPr="00C746CF" w:rsidRDefault="00B41F1D" w:rsidP="00F81A1D">
            <w:pPr>
              <w:spacing w:before="40" w:after="40"/>
              <w:ind w:right="-85"/>
              <w:rPr>
                <w:rFonts w:ascii="Times New Roman" w:hAnsi="Times New Roman" w:cs="Times New Roman"/>
              </w:rPr>
            </w:pPr>
            <w:r w:rsidRPr="00C746CF">
              <w:rPr>
                <w:rFonts w:ascii="Times New Roman" w:hAnsi="Times New Roman" w:cs="Times New Roman"/>
              </w:rPr>
              <w:t>9</w:t>
            </w:r>
            <w:r w:rsidR="00F81A1D" w:rsidRPr="00C74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904F" w14:textId="33194494" w:rsidR="00F81A1D" w:rsidRPr="00C746CF" w:rsidRDefault="00F81A1D" w:rsidP="00F81A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Okvirni datum kada kandidat želi polagati ispit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FC3" w14:textId="77777777" w:rsidR="00F81A1D" w:rsidRPr="00C746CF" w:rsidRDefault="00F81A1D" w:rsidP="00F81A1D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29825" w14:textId="31220B86" w:rsidR="004B2E91" w:rsidRPr="00C746CF" w:rsidRDefault="004B2E91" w:rsidP="004674A8">
      <w:pPr>
        <w:rPr>
          <w:rFonts w:ascii="Times New Roman" w:hAnsi="Times New Roman" w:cs="Times New Roman"/>
          <w:sz w:val="24"/>
          <w:szCs w:val="24"/>
        </w:rPr>
      </w:pPr>
    </w:p>
    <w:p w14:paraId="0220EA60" w14:textId="77777777" w:rsidR="004674A8" w:rsidRPr="00C746CF" w:rsidRDefault="004674A8" w:rsidP="004674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4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4"/>
      </w:tblGrid>
      <w:tr w:rsidR="004B2E91" w:rsidRPr="00C746CF" w14:paraId="1ADA912C" w14:textId="77777777" w:rsidTr="00AF7B84">
        <w:tc>
          <w:tcPr>
            <w:tcW w:w="4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3A8AC" w14:textId="77777777" w:rsidR="004B2E91" w:rsidRPr="00C746CF" w:rsidRDefault="004B2E91" w:rsidP="00AF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CF">
              <w:rPr>
                <w:rFonts w:ascii="Times New Roman" w:hAnsi="Times New Roman" w:cs="Times New Roman"/>
                <w:sz w:val="24"/>
                <w:szCs w:val="24"/>
              </w:rPr>
              <w:t>Potpis kandidata</w:t>
            </w:r>
          </w:p>
        </w:tc>
      </w:tr>
    </w:tbl>
    <w:p w14:paraId="73B72CD3" w14:textId="77777777" w:rsidR="004B2E91" w:rsidRPr="00C746CF" w:rsidRDefault="004B2E91" w:rsidP="004B2E91">
      <w:pPr>
        <w:rPr>
          <w:rFonts w:ascii="Times New Roman" w:hAnsi="Times New Roman" w:cs="Times New Roman"/>
          <w:sz w:val="24"/>
          <w:szCs w:val="24"/>
        </w:rPr>
      </w:pP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</w:p>
    <w:p w14:paraId="024D2A85" w14:textId="57500990" w:rsidR="004B2E91" w:rsidRPr="00C746CF" w:rsidRDefault="004B2E91" w:rsidP="004B2E91">
      <w:pPr>
        <w:rPr>
          <w:rFonts w:ascii="Times New Roman" w:hAnsi="Times New Roman" w:cs="Times New Roman"/>
          <w:sz w:val="24"/>
          <w:szCs w:val="24"/>
        </w:rPr>
      </w:pP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="004674A8" w:rsidRPr="00C746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46CF">
        <w:rPr>
          <w:rFonts w:ascii="Times New Roman" w:hAnsi="Times New Roman" w:cs="Times New Roman"/>
          <w:sz w:val="24"/>
          <w:szCs w:val="24"/>
        </w:rPr>
        <w:t xml:space="preserve"> </w:t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</w:r>
      <w:r w:rsidRPr="00C746CF">
        <w:rPr>
          <w:rFonts w:ascii="Times New Roman" w:hAnsi="Times New Roman" w:cs="Times New Roman"/>
          <w:sz w:val="24"/>
          <w:szCs w:val="24"/>
        </w:rPr>
        <w:softHyphen/>
        <w:t>––––––––––––––––––––––––––––––––––</w:t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  <w:t xml:space="preserve"> Točnost podataka iz prijave ovjerava poslodavac</w:t>
      </w:r>
    </w:p>
    <w:p w14:paraId="52FF9D62" w14:textId="2421D17E" w:rsidR="004B2E91" w:rsidRPr="00C746CF" w:rsidRDefault="004B2E91" w:rsidP="004B2E91">
      <w:pPr>
        <w:rPr>
          <w:rFonts w:ascii="Times New Roman" w:hAnsi="Times New Roman" w:cs="Times New Roman"/>
          <w:sz w:val="24"/>
          <w:szCs w:val="24"/>
        </w:rPr>
      </w:pP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</w:r>
      <w:r w:rsidRPr="00C746CF">
        <w:rPr>
          <w:rFonts w:ascii="Times New Roman" w:hAnsi="Times New Roman" w:cs="Times New Roman"/>
          <w:sz w:val="24"/>
          <w:szCs w:val="24"/>
        </w:rPr>
        <w:tab/>
        <w:t xml:space="preserve">(ukoliko je kandidat u radnom odnosu) </w:t>
      </w:r>
    </w:p>
    <w:p w14:paraId="6F084F0F" w14:textId="77777777" w:rsidR="006C754B" w:rsidRDefault="006C754B" w:rsidP="004B2E91">
      <w:pPr>
        <w:rPr>
          <w:rFonts w:ascii="Times New Roman" w:hAnsi="Times New Roman" w:cs="Times New Roman"/>
          <w:sz w:val="24"/>
          <w:szCs w:val="24"/>
        </w:rPr>
      </w:pPr>
    </w:p>
    <w:p w14:paraId="7361684E" w14:textId="77777777" w:rsidR="006C754B" w:rsidRDefault="006C754B" w:rsidP="004B2E91">
      <w:pPr>
        <w:rPr>
          <w:rFonts w:ascii="Times New Roman" w:hAnsi="Times New Roman" w:cs="Times New Roman"/>
          <w:sz w:val="24"/>
          <w:szCs w:val="24"/>
        </w:rPr>
      </w:pPr>
    </w:p>
    <w:p w14:paraId="378D2BAB" w14:textId="77777777" w:rsidR="006C754B" w:rsidRDefault="006C754B" w:rsidP="004B2E91">
      <w:pPr>
        <w:rPr>
          <w:rFonts w:ascii="Times New Roman" w:hAnsi="Times New Roman" w:cs="Times New Roman"/>
          <w:sz w:val="24"/>
          <w:szCs w:val="24"/>
        </w:rPr>
      </w:pPr>
    </w:p>
    <w:p w14:paraId="50520916" w14:textId="77777777" w:rsidR="007F73F8" w:rsidRDefault="007F73F8" w:rsidP="004B2E91">
      <w:pPr>
        <w:rPr>
          <w:rFonts w:ascii="Times New Roman" w:hAnsi="Times New Roman" w:cs="Times New Roman"/>
          <w:sz w:val="24"/>
          <w:szCs w:val="24"/>
        </w:rPr>
      </w:pPr>
    </w:p>
    <w:sectPr w:rsidR="007F7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CE7"/>
    <w:multiLevelType w:val="hybridMultilevel"/>
    <w:tmpl w:val="AE5A5D76"/>
    <w:lvl w:ilvl="0" w:tplc="9560F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5397"/>
    <w:multiLevelType w:val="hybridMultilevel"/>
    <w:tmpl w:val="85D8436E"/>
    <w:lvl w:ilvl="0" w:tplc="DD42E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6B62"/>
    <w:multiLevelType w:val="hybridMultilevel"/>
    <w:tmpl w:val="900EF92C"/>
    <w:lvl w:ilvl="0" w:tplc="C9D0DB9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2A62"/>
    <w:multiLevelType w:val="hybridMultilevel"/>
    <w:tmpl w:val="BE92648A"/>
    <w:lvl w:ilvl="0" w:tplc="BB3A1AFC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2403"/>
    <w:multiLevelType w:val="hybridMultilevel"/>
    <w:tmpl w:val="70B44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33D8"/>
    <w:multiLevelType w:val="hybridMultilevel"/>
    <w:tmpl w:val="ABCC36B4"/>
    <w:lvl w:ilvl="0" w:tplc="CF06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2637"/>
    <w:multiLevelType w:val="hybridMultilevel"/>
    <w:tmpl w:val="6B9CBAE4"/>
    <w:lvl w:ilvl="0" w:tplc="351254B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34102"/>
    <w:multiLevelType w:val="hybridMultilevel"/>
    <w:tmpl w:val="E12AAA28"/>
    <w:lvl w:ilvl="0" w:tplc="693478C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5F55"/>
    <w:multiLevelType w:val="hybridMultilevel"/>
    <w:tmpl w:val="BBEE3FB8"/>
    <w:lvl w:ilvl="0" w:tplc="8912E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93F31"/>
    <w:multiLevelType w:val="hybridMultilevel"/>
    <w:tmpl w:val="ABCC3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75D8B"/>
    <w:multiLevelType w:val="hybridMultilevel"/>
    <w:tmpl w:val="58FC292E"/>
    <w:lvl w:ilvl="0" w:tplc="9D3C9F7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562857">
    <w:abstractNumId w:val="6"/>
  </w:num>
  <w:num w:numId="2" w16cid:durableId="507327991">
    <w:abstractNumId w:val="4"/>
  </w:num>
  <w:num w:numId="3" w16cid:durableId="355692044">
    <w:abstractNumId w:val="5"/>
  </w:num>
  <w:num w:numId="4" w16cid:durableId="215629997">
    <w:abstractNumId w:val="9"/>
  </w:num>
  <w:num w:numId="5" w16cid:durableId="425076056">
    <w:abstractNumId w:val="3"/>
  </w:num>
  <w:num w:numId="6" w16cid:durableId="909969941">
    <w:abstractNumId w:val="10"/>
  </w:num>
  <w:num w:numId="7" w16cid:durableId="1987473539">
    <w:abstractNumId w:val="1"/>
  </w:num>
  <w:num w:numId="8" w16cid:durableId="259722212">
    <w:abstractNumId w:val="2"/>
  </w:num>
  <w:num w:numId="9" w16cid:durableId="255527288">
    <w:abstractNumId w:val="7"/>
  </w:num>
  <w:num w:numId="10" w16cid:durableId="901209183">
    <w:abstractNumId w:val="8"/>
  </w:num>
  <w:num w:numId="11" w16cid:durableId="207665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E9"/>
    <w:rsid w:val="000005A5"/>
    <w:rsid w:val="000060EB"/>
    <w:rsid w:val="0001197D"/>
    <w:rsid w:val="00014BA7"/>
    <w:rsid w:val="00031E0D"/>
    <w:rsid w:val="00036561"/>
    <w:rsid w:val="0004363A"/>
    <w:rsid w:val="00046887"/>
    <w:rsid w:val="0005490E"/>
    <w:rsid w:val="0005759B"/>
    <w:rsid w:val="000608AD"/>
    <w:rsid w:val="00061242"/>
    <w:rsid w:val="00072AE3"/>
    <w:rsid w:val="0008228F"/>
    <w:rsid w:val="000A12AD"/>
    <w:rsid w:val="000C7EDF"/>
    <w:rsid w:val="000D0B25"/>
    <w:rsid w:val="000D3FF6"/>
    <w:rsid w:val="000E2515"/>
    <w:rsid w:val="000E3E9E"/>
    <w:rsid w:val="000E4F7C"/>
    <w:rsid w:val="000F1A19"/>
    <w:rsid w:val="000F7E19"/>
    <w:rsid w:val="0012651F"/>
    <w:rsid w:val="00135924"/>
    <w:rsid w:val="001361DF"/>
    <w:rsid w:val="00153279"/>
    <w:rsid w:val="00155A56"/>
    <w:rsid w:val="00156685"/>
    <w:rsid w:val="00180791"/>
    <w:rsid w:val="001A19D9"/>
    <w:rsid w:val="001A21D2"/>
    <w:rsid w:val="001A3212"/>
    <w:rsid w:val="001B1559"/>
    <w:rsid w:val="001B5265"/>
    <w:rsid w:val="001C09CF"/>
    <w:rsid w:val="001D0C78"/>
    <w:rsid w:val="001F3201"/>
    <w:rsid w:val="001F54E9"/>
    <w:rsid w:val="001F5FFF"/>
    <w:rsid w:val="00221465"/>
    <w:rsid w:val="00225641"/>
    <w:rsid w:val="00230599"/>
    <w:rsid w:val="00233259"/>
    <w:rsid w:val="00233264"/>
    <w:rsid w:val="00251E4F"/>
    <w:rsid w:val="002578FC"/>
    <w:rsid w:val="00261E9E"/>
    <w:rsid w:val="00264D64"/>
    <w:rsid w:val="002745E2"/>
    <w:rsid w:val="00276E68"/>
    <w:rsid w:val="00281109"/>
    <w:rsid w:val="0028176A"/>
    <w:rsid w:val="002937F2"/>
    <w:rsid w:val="002B0A2C"/>
    <w:rsid w:val="002B3AD2"/>
    <w:rsid w:val="002B65CA"/>
    <w:rsid w:val="002F4257"/>
    <w:rsid w:val="002F5EA5"/>
    <w:rsid w:val="0030600A"/>
    <w:rsid w:val="003178F8"/>
    <w:rsid w:val="00321501"/>
    <w:rsid w:val="00331EA5"/>
    <w:rsid w:val="00343060"/>
    <w:rsid w:val="00352772"/>
    <w:rsid w:val="003602FD"/>
    <w:rsid w:val="003641AA"/>
    <w:rsid w:val="003641D1"/>
    <w:rsid w:val="0036495B"/>
    <w:rsid w:val="00373531"/>
    <w:rsid w:val="00373DDE"/>
    <w:rsid w:val="0039594E"/>
    <w:rsid w:val="003A7CB9"/>
    <w:rsid w:val="003C3711"/>
    <w:rsid w:val="003E1665"/>
    <w:rsid w:val="003F1C68"/>
    <w:rsid w:val="00401665"/>
    <w:rsid w:val="00403EE2"/>
    <w:rsid w:val="00406C95"/>
    <w:rsid w:val="004109A6"/>
    <w:rsid w:val="00417EF3"/>
    <w:rsid w:val="004335E5"/>
    <w:rsid w:val="00463541"/>
    <w:rsid w:val="004674A8"/>
    <w:rsid w:val="004742A4"/>
    <w:rsid w:val="0048765F"/>
    <w:rsid w:val="004A0AD3"/>
    <w:rsid w:val="004A4998"/>
    <w:rsid w:val="004B2E91"/>
    <w:rsid w:val="004B6169"/>
    <w:rsid w:val="004C02B0"/>
    <w:rsid w:val="004C3836"/>
    <w:rsid w:val="004D1BCE"/>
    <w:rsid w:val="004E12C6"/>
    <w:rsid w:val="004F1417"/>
    <w:rsid w:val="004F5E9F"/>
    <w:rsid w:val="005102FD"/>
    <w:rsid w:val="0051526D"/>
    <w:rsid w:val="00522076"/>
    <w:rsid w:val="00533F2E"/>
    <w:rsid w:val="00535437"/>
    <w:rsid w:val="005435B8"/>
    <w:rsid w:val="005526EC"/>
    <w:rsid w:val="00554EE3"/>
    <w:rsid w:val="005555B1"/>
    <w:rsid w:val="005636F2"/>
    <w:rsid w:val="00570BE5"/>
    <w:rsid w:val="00576116"/>
    <w:rsid w:val="005770B9"/>
    <w:rsid w:val="00582067"/>
    <w:rsid w:val="00583F92"/>
    <w:rsid w:val="00584BDB"/>
    <w:rsid w:val="0058592C"/>
    <w:rsid w:val="00592643"/>
    <w:rsid w:val="005A3524"/>
    <w:rsid w:val="005B5012"/>
    <w:rsid w:val="005C330E"/>
    <w:rsid w:val="005D485C"/>
    <w:rsid w:val="005E421E"/>
    <w:rsid w:val="005E50B6"/>
    <w:rsid w:val="005F166B"/>
    <w:rsid w:val="0060008F"/>
    <w:rsid w:val="00602B9B"/>
    <w:rsid w:val="006302D3"/>
    <w:rsid w:val="00633C03"/>
    <w:rsid w:val="0063744E"/>
    <w:rsid w:val="00641980"/>
    <w:rsid w:val="0065498D"/>
    <w:rsid w:val="0065634D"/>
    <w:rsid w:val="00657792"/>
    <w:rsid w:val="00662DCF"/>
    <w:rsid w:val="0068197E"/>
    <w:rsid w:val="00685E93"/>
    <w:rsid w:val="00692941"/>
    <w:rsid w:val="006A1A85"/>
    <w:rsid w:val="006A53E4"/>
    <w:rsid w:val="006A5BE6"/>
    <w:rsid w:val="006A61AA"/>
    <w:rsid w:val="006C6CC5"/>
    <w:rsid w:val="006C7466"/>
    <w:rsid w:val="006C754B"/>
    <w:rsid w:val="006E1168"/>
    <w:rsid w:val="006E680C"/>
    <w:rsid w:val="0071062D"/>
    <w:rsid w:val="007115AF"/>
    <w:rsid w:val="007141B6"/>
    <w:rsid w:val="00726E2D"/>
    <w:rsid w:val="00736688"/>
    <w:rsid w:val="00737E13"/>
    <w:rsid w:val="00747731"/>
    <w:rsid w:val="00757B4E"/>
    <w:rsid w:val="00760A2B"/>
    <w:rsid w:val="007630C6"/>
    <w:rsid w:val="00766AB0"/>
    <w:rsid w:val="00767D1D"/>
    <w:rsid w:val="00770A58"/>
    <w:rsid w:val="0077768E"/>
    <w:rsid w:val="00780354"/>
    <w:rsid w:val="00780F29"/>
    <w:rsid w:val="007B05F6"/>
    <w:rsid w:val="007C07AC"/>
    <w:rsid w:val="007C28F0"/>
    <w:rsid w:val="007D3FA7"/>
    <w:rsid w:val="007E0E59"/>
    <w:rsid w:val="007E744D"/>
    <w:rsid w:val="007F73F8"/>
    <w:rsid w:val="0081009D"/>
    <w:rsid w:val="00812156"/>
    <w:rsid w:val="008326D5"/>
    <w:rsid w:val="00833F17"/>
    <w:rsid w:val="008400B1"/>
    <w:rsid w:val="008425D4"/>
    <w:rsid w:val="00846F5D"/>
    <w:rsid w:val="00854B94"/>
    <w:rsid w:val="00855575"/>
    <w:rsid w:val="00891E42"/>
    <w:rsid w:val="00896D5C"/>
    <w:rsid w:val="008A1788"/>
    <w:rsid w:val="008A2145"/>
    <w:rsid w:val="008A5A35"/>
    <w:rsid w:val="008A7A37"/>
    <w:rsid w:val="008C7E29"/>
    <w:rsid w:val="008D3DE1"/>
    <w:rsid w:val="008E6304"/>
    <w:rsid w:val="008F41C6"/>
    <w:rsid w:val="009013F6"/>
    <w:rsid w:val="00904CC7"/>
    <w:rsid w:val="009059DF"/>
    <w:rsid w:val="00912FD7"/>
    <w:rsid w:val="0091621E"/>
    <w:rsid w:val="00926466"/>
    <w:rsid w:val="00931C28"/>
    <w:rsid w:val="00936FE2"/>
    <w:rsid w:val="009476AF"/>
    <w:rsid w:val="00955685"/>
    <w:rsid w:val="0096560E"/>
    <w:rsid w:val="00974AF8"/>
    <w:rsid w:val="009800DC"/>
    <w:rsid w:val="00982B99"/>
    <w:rsid w:val="00992083"/>
    <w:rsid w:val="009A6E28"/>
    <w:rsid w:val="009B4AD0"/>
    <w:rsid w:val="009C124B"/>
    <w:rsid w:val="009C3D8F"/>
    <w:rsid w:val="009C48AF"/>
    <w:rsid w:val="009D4730"/>
    <w:rsid w:val="009D6CA8"/>
    <w:rsid w:val="009E7BB9"/>
    <w:rsid w:val="00A00918"/>
    <w:rsid w:val="00A009C4"/>
    <w:rsid w:val="00A03A3B"/>
    <w:rsid w:val="00A17066"/>
    <w:rsid w:val="00A21551"/>
    <w:rsid w:val="00A26245"/>
    <w:rsid w:val="00A32E91"/>
    <w:rsid w:val="00A40483"/>
    <w:rsid w:val="00A63CC1"/>
    <w:rsid w:val="00A70AE5"/>
    <w:rsid w:val="00A90358"/>
    <w:rsid w:val="00A90A0C"/>
    <w:rsid w:val="00A95DDF"/>
    <w:rsid w:val="00AA062E"/>
    <w:rsid w:val="00AB3615"/>
    <w:rsid w:val="00AD0945"/>
    <w:rsid w:val="00AE737D"/>
    <w:rsid w:val="00AF7B84"/>
    <w:rsid w:val="00B07795"/>
    <w:rsid w:val="00B1024C"/>
    <w:rsid w:val="00B213D1"/>
    <w:rsid w:val="00B352A4"/>
    <w:rsid w:val="00B35F7F"/>
    <w:rsid w:val="00B40CF6"/>
    <w:rsid w:val="00B40FDA"/>
    <w:rsid w:val="00B41F1D"/>
    <w:rsid w:val="00B44C85"/>
    <w:rsid w:val="00B479E0"/>
    <w:rsid w:val="00B50D5A"/>
    <w:rsid w:val="00B50F16"/>
    <w:rsid w:val="00B650EF"/>
    <w:rsid w:val="00B75C40"/>
    <w:rsid w:val="00B81D31"/>
    <w:rsid w:val="00B925F1"/>
    <w:rsid w:val="00BA1D84"/>
    <w:rsid w:val="00BA5338"/>
    <w:rsid w:val="00BA7009"/>
    <w:rsid w:val="00BB3E9F"/>
    <w:rsid w:val="00BB5D99"/>
    <w:rsid w:val="00BC1B91"/>
    <w:rsid w:val="00BC21B4"/>
    <w:rsid w:val="00BC2FEF"/>
    <w:rsid w:val="00BE06A9"/>
    <w:rsid w:val="00BF0873"/>
    <w:rsid w:val="00BF3592"/>
    <w:rsid w:val="00BF5FED"/>
    <w:rsid w:val="00C05F28"/>
    <w:rsid w:val="00C10F59"/>
    <w:rsid w:val="00C21E5F"/>
    <w:rsid w:val="00C37934"/>
    <w:rsid w:val="00C41010"/>
    <w:rsid w:val="00C612C0"/>
    <w:rsid w:val="00C62307"/>
    <w:rsid w:val="00C633A8"/>
    <w:rsid w:val="00C66F54"/>
    <w:rsid w:val="00C746CF"/>
    <w:rsid w:val="00C77D01"/>
    <w:rsid w:val="00C84475"/>
    <w:rsid w:val="00C91AF9"/>
    <w:rsid w:val="00C939D8"/>
    <w:rsid w:val="00CA2109"/>
    <w:rsid w:val="00CB04AB"/>
    <w:rsid w:val="00CD1486"/>
    <w:rsid w:val="00CD2168"/>
    <w:rsid w:val="00CD5382"/>
    <w:rsid w:val="00CE2188"/>
    <w:rsid w:val="00CF759E"/>
    <w:rsid w:val="00D1576D"/>
    <w:rsid w:val="00D30361"/>
    <w:rsid w:val="00D305F2"/>
    <w:rsid w:val="00D30D2F"/>
    <w:rsid w:val="00D3533E"/>
    <w:rsid w:val="00D371BF"/>
    <w:rsid w:val="00D4285C"/>
    <w:rsid w:val="00D462D5"/>
    <w:rsid w:val="00D6046A"/>
    <w:rsid w:val="00D65F1B"/>
    <w:rsid w:val="00D77ECC"/>
    <w:rsid w:val="00DA6367"/>
    <w:rsid w:val="00DB6602"/>
    <w:rsid w:val="00DB755B"/>
    <w:rsid w:val="00DC4E7B"/>
    <w:rsid w:val="00DC527A"/>
    <w:rsid w:val="00DD2411"/>
    <w:rsid w:val="00DD5577"/>
    <w:rsid w:val="00DF2608"/>
    <w:rsid w:val="00E01D3C"/>
    <w:rsid w:val="00E07E45"/>
    <w:rsid w:val="00E10E8B"/>
    <w:rsid w:val="00E203FA"/>
    <w:rsid w:val="00E22194"/>
    <w:rsid w:val="00E27D7A"/>
    <w:rsid w:val="00E43768"/>
    <w:rsid w:val="00E44FCF"/>
    <w:rsid w:val="00E464F3"/>
    <w:rsid w:val="00E51563"/>
    <w:rsid w:val="00E76811"/>
    <w:rsid w:val="00E80EA7"/>
    <w:rsid w:val="00E97A66"/>
    <w:rsid w:val="00EB12D2"/>
    <w:rsid w:val="00EC2052"/>
    <w:rsid w:val="00EC3447"/>
    <w:rsid w:val="00EC6799"/>
    <w:rsid w:val="00EC7239"/>
    <w:rsid w:val="00ED1CAE"/>
    <w:rsid w:val="00EE0C02"/>
    <w:rsid w:val="00EE5571"/>
    <w:rsid w:val="00EF718E"/>
    <w:rsid w:val="00F00E57"/>
    <w:rsid w:val="00F06CD4"/>
    <w:rsid w:val="00F131EF"/>
    <w:rsid w:val="00F15302"/>
    <w:rsid w:val="00F159D2"/>
    <w:rsid w:val="00F20A50"/>
    <w:rsid w:val="00F21574"/>
    <w:rsid w:val="00F43D13"/>
    <w:rsid w:val="00F5078C"/>
    <w:rsid w:val="00F55613"/>
    <w:rsid w:val="00F7434E"/>
    <w:rsid w:val="00F77D3C"/>
    <w:rsid w:val="00F80EB4"/>
    <w:rsid w:val="00F81A1D"/>
    <w:rsid w:val="00F871A5"/>
    <w:rsid w:val="00FA0D71"/>
    <w:rsid w:val="00FA15C4"/>
    <w:rsid w:val="00FB63AA"/>
    <w:rsid w:val="00FC3274"/>
    <w:rsid w:val="00FC3F27"/>
    <w:rsid w:val="00FC67B7"/>
    <w:rsid w:val="00FD2374"/>
    <w:rsid w:val="00FD5AE2"/>
    <w:rsid w:val="00FE1125"/>
    <w:rsid w:val="00FE12F8"/>
    <w:rsid w:val="00FF4CD9"/>
    <w:rsid w:val="00FF527F"/>
    <w:rsid w:val="039CBEF4"/>
    <w:rsid w:val="04287463"/>
    <w:rsid w:val="090BE929"/>
    <w:rsid w:val="0A31773F"/>
    <w:rsid w:val="0A471785"/>
    <w:rsid w:val="0D1581A2"/>
    <w:rsid w:val="0EF0D780"/>
    <w:rsid w:val="0FD75904"/>
    <w:rsid w:val="11A7E31D"/>
    <w:rsid w:val="12232459"/>
    <w:rsid w:val="13BEF4BA"/>
    <w:rsid w:val="1758FA30"/>
    <w:rsid w:val="177638EF"/>
    <w:rsid w:val="18B3B82E"/>
    <w:rsid w:val="19807A9C"/>
    <w:rsid w:val="1B21B719"/>
    <w:rsid w:val="1BD15051"/>
    <w:rsid w:val="22115B8C"/>
    <w:rsid w:val="229E6273"/>
    <w:rsid w:val="22BEDA98"/>
    <w:rsid w:val="2313E2B9"/>
    <w:rsid w:val="231DA814"/>
    <w:rsid w:val="26E44F4B"/>
    <w:rsid w:val="29473E31"/>
    <w:rsid w:val="29A6309A"/>
    <w:rsid w:val="2ABAD091"/>
    <w:rsid w:val="2F045C59"/>
    <w:rsid w:val="302CE06F"/>
    <w:rsid w:val="322375EE"/>
    <w:rsid w:val="367D6104"/>
    <w:rsid w:val="3682F996"/>
    <w:rsid w:val="36E3C4AF"/>
    <w:rsid w:val="37556A38"/>
    <w:rsid w:val="38E1EB57"/>
    <w:rsid w:val="39BA9A58"/>
    <w:rsid w:val="3BB6E85E"/>
    <w:rsid w:val="3BCF4480"/>
    <w:rsid w:val="3C6B3638"/>
    <w:rsid w:val="3CC6551B"/>
    <w:rsid w:val="3D6A7E02"/>
    <w:rsid w:val="3EDB21C6"/>
    <w:rsid w:val="3F4753C0"/>
    <w:rsid w:val="40577600"/>
    <w:rsid w:val="4076F227"/>
    <w:rsid w:val="41B1A8C2"/>
    <w:rsid w:val="4212C288"/>
    <w:rsid w:val="43C5B921"/>
    <w:rsid w:val="48B3AB4C"/>
    <w:rsid w:val="499D1ECE"/>
    <w:rsid w:val="49A2F0EF"/>
    <w:rsid w:val="4A1DD46D"/>
    <w:rsid w:val="4EF14590"/>
    <w:rsid w:val="50C00F90"/>
    <w:rsid w:val="527EC1BF"/>
    <w:rsid w:val="52D1B0BC"/>
    <w:rsid w:val="53C4B6B3"/>
    <w:rsid w:val="55611E8C"/>
    <w:rsid w:val="5595038E"/>
    <w:rsid w:val="559AA3C5"/>
    <w:rsid w:val="56163B83"/>
    <w:rsid w:val="57176F69"/>
    <w:rsid w:val="585C4C62"/>
    <w:rsid w:val="59CF770B"/>
    <w:rsid w:val="5A5A4D3A"/>
    <w:rsid w:val="5CAA632E"/>
    <w:rsid w:val="5DC6901C"/>
    <w:rsid w:val="5FE3C16C"/>
    <w:rsid w:val="602430BC"/>
    <w:rsid w:val="60FE30DE"/>
    <w:rsid w:val="6117593B"/>
    <w:rsid w:val="6138AB8C"/>
    <w:rsid w:val="62B3299C"/>
    <w:rsid w:val="63F9EB94"/>
    <w:rsid w:val="652A04FC"/>
    <w:rsid w:val="660F96F0"/>
    <w:rsid w:val="6990D3BC"/>
    <w:rsid w:val="6A6380CC"/>
    <w:rsid w:val="6BFF512D"/>
    <w:rsid w:val="6E207BE5"/>
    <w:rsid w:val="6F8071CD"/>
    <w:rsid w:val="7287BB0E"/>
    <w:rsid w:val="741B9288"/>
    <w:rsid w:val="766F56C4"/>
    <w:rsid w:val="774203D4"/>
    <w:rsid w:val="78DDD435"/>
    <w:rsid w:val="792C1084"/>
    <w:rsid w:val="7B42C7E7"/>
    <w:rsid w:val="7D12032C"/>
    <w:rsid w:val="7D218D12"/>
    <w:rsid w:val="7D25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1254"/>
  <w15:chartTrackingRefBased/>
  <w15:docId w15:val="{8F8FBA51-15C2-4AB8-8A8E-39ACC0FE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4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1F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54E9"/>
    <w:pPr>
      <w:ind w:left="720"/>
      <w:contextualSpacing/>
    </w:pPr>
  </w:style>
  <w:style w:type="paragraph" w:customStyle="1" w:styleId="clanak">
    <w:name w:val="clanak"/>
    <w:basedOn w:val="Normal"/>
    <w:rsid w:val="001F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7E744D"/>
  </w:style>
  <w:style w:type="paragraph" w:customStyle="1" w:styleId="tb-na18">
    <w:name w:val="tb-na18"/>
    <w:basedOn w:val="Normal"/>
    <w:rsid w:val="00A7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742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742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742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2E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2E91"/>
    <w:rPr>
      <w:b/>
      <w:bCs/>
      <w:sz w:val="20"/>
      <w:szCs w:val="20"/>
    </w:rPr>
  </w:style>
  <w:style w:type="paragraph" w:customStyle="1" w:styleId="t-8-7-fett-s">
    <w:name w:val="t-8-7-fett-s"/>
    <w:basedOn w:val="Normal"/>
    <w:rsid w:val="00FC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Zadanifontodlomka"/>
    <w:rsid w:val="00FC327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Zadanifontodlomka"/>
    <w:rsid w:val="00FC3274"/>
    <w:rPr>
      <w:rFonts w:ascii="Segoe UI" w:hAnsi="Segoe UI" w:cs="Segoe UI" w:hint="default"/>
      <w:color w:val="414145"/>
      <w:sz w:val="18"/>
      <w:szCs w:val="18"/>
    </w:rPr>
  </w:style>
  <w:style w:type="character" w:customStyle="1" w:styleId="cf21">
    <w:name w:val="cf21"/>
    <w:basedOn w:val="Zadanifontodlomka"/>
    <w:rsid w:val="00FC327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C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2651F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7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D88D-35AB-42F3-ABD1-6067E86F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Jerkic</dc:creator>
  <cp:keywords/>
  <dc:description/>
  <cp:lastModifiedBy>Lidija Oršanić</cp:lastModifiedBy>
  <cp:revision>9</cp:revision>
  <cp:lastPrinted>2022-11-10T12:50:00Z</cp:lastPrinted>
  <dcterms:created xsi:type="dcterms:W3CDTF">2022-11-14T09:37:00Z</dcterms:created>
  <dcterms:modified xsi:type="dcterms:W3CDTF">2022-12-28T13:46:00Z</dcterms:modified>
</cp:coreProperties>
</file>